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4DA8130A" w:rsidR="0035306F" w:rsidRDefault="00214E2F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53152947">
            <wp:simplePos x="0" y="0"/>
            <wp:positionH relativeFrom="column">
              <wp:posOffset>-170180</wp:posOffset>
            </wp:positionH>
            <wp:positionV relativeFrom="paragraph">
              <wp:posOffset>393065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6217FF40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57606247" w14:textId="77777777" w:rsidR="00AA208B" w:rsidRDefault="00AA208B" w:rsidP="00F801DF">
      <w:pPr>
        <w:rPr>
          <w:rFonts w:ascii="Comic Sans MS" w:hAnsi="Comic Sans MS"/>
          <w:sz w:val="20"/>
          <w:szCs w:val="20"/>
        </w:rPr>
      </w:pPr>
    </w:p>
    <w:p w14:paraId="27A72CEA" w14:textId="15A8F97D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DE3212">
        <w:rPr>
          <w:rFonts w:ascii="Tahoma" w:eastAsia="Times New Roman" w:hAnsi="Tahoma" w:cs="Times New Roman"/>
          <w:b/>
          <w:color w:val="auto"/>
          <w:sz w:val="20"/>
          <w:szCs w:val="24"/>
        </w:rPr>
        <w:t>78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31368F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3EC684CF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D51066">
        <w:rPr>
          <w:rFonts w:ascii="Tahoma" w:hAnsi="Tahoma"/>
          <w:b/>
          <w:sz w:val="20"/>
        </w:rPr>
        <w:t>le stationnement</w:t>
      </w:r>
      <w:r w:rsidR="00085469">
        <w:rPr>
          <w:rFonts w:ascii="Tahoma" w:hAnsi="Tahoma"/>
          <w:b/>
          <w:sz w:val="20"/>
        </w:rPr>
        <w:t xml:space="preserve"> </w:t>
      </w:r>
      <w:r w:rsidR="001578CF" w:rsidRPr="002728C5">
        <w:rPr>
          <w:rFonts w:ascii="Tahoma" w:hAnsi="Tahoma"/>
          <w:b/>
          <w:sz w:val="20"/>
        </w:rPr>
        <w:t>sur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50421122" w14:textId="1EFAC0E8" w:rsidR="00D51066" w:rsidRDefault="00D51066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 Maire de la Commune de VOUILLE,</w:t>
      </w:r>
    </w:p>
    <w:p w14:paraId="09EFB4C1" w14:textId="60E1C4A6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4BF60769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88722EF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3353F1DB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36723FE4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809E5CB" w14:textId="6D1B1EDD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nsidérant la demande </w:t>
      </w:r>
      <w:r w:rsidR="007C0670">
        <w:rPr>
          <w:rFonts w:ascii="Calibri" w:hAnsi="Calibri" w:cs="Tahoma"/>
          <w:sz w:val="22"/>
          <w:szCs w:val="22"/>
        </w:rPr>
        <w:t>d</w:t>
      </w:r>
      <w:r w:rsidR="00E82750">
        <w:rPr>
          <w:rFonts w:ascii="Calibri" w:hAnsi="Calibri" w:cs="Tahoma"/>
          <w:sz w:val="22"/>
          <w:szCs w:val="22"/>
        </w:rPr>
        <w:t xml:space="preserve">e </w:t>
      </w:r>
      <w:r w:rsidR="00CB7303">
        <w:rPr>
          <w:rFonts w:ascii="Calibri" w:hAnsi="Calibri" w:cs="Tahoma"/>
          <w:sz w:val="22"/>
          <w:szCs w:val="22"/>
        </w:rPr>
        <w:t xml:space="preserve">Madame </w:t>
      </w:r>
      <w:r w:rsidR="00DE3212">
        <w:rPr>
          <w:rFonts w:ascii="Calibri" w:hAnsi="Calibri" w:cs="Tahoma"/>
          <w:sz w:val="22"/>
          <w:szCs w:val="22"/>
        </w:rPr>
        <w:t>MALIGE</w:t>
      </w:r>
      <w:r w:rsidR="0027438C">
        <w:rPr>
          <w:rFonts w:ascii="Calibri" w:hAnsi="Calibri" w:cs="Tahoma"/>
          <w:sz w:val="22"/>
          <w:szCs w:val="22"/>
        </w:rPr>
        <w:t xml:space="preserve"> en date du </w:t>
      </w:r>
      <w:r w:rsidR="00CB7303">
        <w:rPr>
          <w:rFonts w:ascii="Calibri" w:hAnsi="Calibri" w:cs="Tahoma"/>
          <w:sz w:val="22"/>
          <w:szCs w:val="22"/>
        </w:rPr>
        <w:t>0</w:t>
      </w:r>
      <w:r w:rsidR="00DE3212">
        <w:rPr>
          <w:rFonts w:ascii="Calibri" w:hAnsi="Calibri" w:cs="Tahoma"/>
          <w:sz w:val="22"/>
          <w:szCs w:val="22"/>
        </w:rPr>
        <w:t>5</w:t>
      </w:r>
      <w:r w:rsidR="00CB7303">
        <w:rPr>
          <w:rFonts w:ascii="Calibri" w:hAnsi="Calibri" w:cs="Tahoma"/>
          <w:sz w:val="22"/>
          <w:szCs w:val="22"/>
        </w:rPr>
        <w:t xml:space="preserve"> </w:t>
      </w:r>
      <w:r w:rsidR="00DE3212">
        <w:rPr>
          <w:rFonts w:ascii="Calibri" w:hAnsi="Calibri" w:cs="Tahoma"/>
          <w:sz w:val="22"/>
          <w:szCs w:val="22"/>
        </w:rPr>
        <w:t>avril</w:t>
      </w:r>
      <w:r w:rsidR="00CB7303">
        <w:rPr>
          <w:rFonts w:ascii="Calibri" w:hAnsi="Calibri" w:cs="Tahoma"/>
          <w:sz w:val="22"/>
          <w:szCs w:val="22"/>
        </w:rPr>
        <w:t xml:space="preserve"> 2023</w:t>
      </w:r>
      <w:r w:rsidR="00D51066">
        <w:rPr>
          <w:rFonts w:ascii="Calibri" w:hAnsi="Calibri" w:cs="Tahoma"/>
          <w:sz w:val="22"/>
          <w:szCs w:val="22"/>
        </w:rPr>
        <w:t>,</w:t>
      </w:r>
    </w:p>
    <w:p w14:paraId="0EC18008" w14:textId="699C9B61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bookmarkStart w:id="0" w:name="_Hlk278924"/>
      <w:r w:rsidRPr="002728C5">
        <w:rPr>
          <w:rFonts w:ascii="Calibri" w:hAnsi="Calibri" w:cs="Tahoma"/>
          <w:sz w:val="22"/>
          <w:szCs w:val="22"/>
        </w:rPr>
        <w:t>Considérant</w:t>
      </w:r>
      <w:r>
        <w:rPr>
          <w:rFonts w:ascii="Calibri" w:hAnsi="Calibri" w:cs="Tahoma"/>
          <w:sz w:val="22"/>
          <w:szCs w:val="22"/>
        </w:rPr>
        <w:t xml:space="preserve"> </w:t>
      </w:r>
      <w:r w:rsidR="00D51066">
        <w:rPr>
          <w:rFonts w:ascii="Calibri" w:hAnsi="Calibri" w:cs="Tahoma"/>
          <w:sz w:val="22"/>
          <w:szCs w:val="22"/>
        </w:rPr>
        <w:t xml:space="preserve">qu’un </w:t>
      </w:r>
      <w:r w:rsidR="00CB7303">
        <w:rPr>
          <w:rFonts w:ascii="Calibri" w:hAnsi="Calibri" w:cs="Tahoma"/>
          <w:sz w:val="22"/>
          <w:szCs w:val="22"/>
        </w:rPr>
        <w:t>dé</w:t>
      </w:r>
      <w:r w:rsidR="00D51066">
        <w:rPr>
          <w:rFonts w:ascii="Calibri" w:hAnsi="Calibri" w:cs="Tahoma"/>
          <w:sz w:val="22"/>
          <w:szCs w:val="22"/>
        </w:rPr>
        <w:t xml:space="preserve">ménagement nécessite de réglementer le stationnement </w:t>
      </w:r>
      <w:r w:rsidR="0031368F">
        <w:rPr>
          <w:rFonts w:ascii="Calibri" w:hAnsi="Calibri" w:cs="Tahoma"/>
          <w:sz w:val="22"/>
          <w:szCs w:val="22"/>
        </w:rPr>
        <w:t>avant le garage situé en face du numéro 15 de la</w:t>
      </w:r>
      <w:r w:rsidR="00CB7303">
        <w:rPr>
          <w:rFonts w:ascii="Calibri" w:hAnsi="Calibri" w:cs="Tahoma"/>
          <w:sz w:val="22"/>
          <w:szCs w:val="22"/>
        </w:rPr>
        <w:t xml:space="preserve"> rue du Puits Chiez</w:t>
      </w:r>
      <w:r w:rsidR="0045602A">
        <w:rPr>
          <w:rFonts w:ascii="Calibri" w:hAnsi="Calibri" w:cs="Tahoma"/>
          <w:sz w:val="22"/>
          <w:szCs w:val="22"/>
        </w:rPr>
        <w:t>,</w:t>
      </w:r>
    </w:p>
    <w:bookmarkEnd w:id="0"/>
    <w:p w14:paraId="305959DF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6ED984DE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RETE</w:t>
      </w:r>
    </w:p>
    <w:p w14:paraId="73E679CD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</w:p>
    <w:p w14:paraId="610FC40C" w14:textId="1704CDA6" w:rsidR="0027438C" w:rsidRDefault="00865A6A" w:rsidP="0027438C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ticle 1</w:t>
      </w:r>
      <w:r>
        <w:rPr>
          <w:rFonts w:ascii="Calibri" w:hAnsi="Calibri" w:cs="Tahoma"/>
          <w:b/>
          <w:sz w:val="22"/>
          <w:szCs w:val="22"/>
          <w:vertAlign w:val="superscript"/>
        </w:rPr>
        <w:t>er</w:t>
      </w:r>
      <w:r>
        <w:rPr>
          <w:rFonts w:ascii="Calibri" w:hAnsi="Calibri" w:cs="Tahoma"/>
          <w:sz w:val="22"/>
          <w:szCs w:val="22"/>
        </w:rPr>
        <w:t xml:space="preserve">. - En raison </w:t>
      </w:r>
      <w:r w:rsidR="00D51066">
        <w:rPr>
          <w:rFonts w:ascii="Calibri" w:hAnsi="Calibri" w:cs="Tahoma"/>
          <w:sz w:val="22"/>
          <w:szCs w:val="22"/>
        </w:rPr>
        <w:t xml:space="preserve">d’un </w:t>
      </w:r>
      <w:r w:rsidR="00CB7303">
        <w:rPr>
          <w:rFonts w:ascii="Calibri" w:hAnsi="Calibri" w:cs="Tahoma"/>
          <w:sz w:val="22"/>
          <w:szCs w:val="22"/>
        </w:rPr>
        <w:t>dé</w:t>
      </w:r>
      <w:r w:rsidR="00D51066">
        <w:rPr>
          <w:rFonts w:ascii="Calibri" w:hAnsi="Calibri" w:cs="Tahoma"/>
          <w:sz w:val="22"/>
          <w:szCs w:val="22"/>
        </w:rPr>
        <w:t>ménagement</w:t>
      </w:r>
      <w:r w:rsidR="0095217D">
        <w:rPr>
          <w:rFonts w:ascii="Calibri" w:hAnsi="Calibri" w:cs="Tahoma"/>
          <w:sz w:val="22"/>
          <w:szCs w:val="22"/>
        </w:rPr>
        <w:t xml:space="preserve">, </w:t>
      </w:r>
      <w:r w:rsidR="0027438C">
        <w:rPr>
          <w:rFonts w:ascii="Calibri" w:hAnsi="Calibri" w:cs="Tahoma"/>
          <w:sz w:val="22"/>
          <w:szCs w:val="22"/>
        </w:rPr>
        <w:t xml:space="preserve">le stationnement </w:t>
      </w:r>
      <w:r w:rsidR="0031368F">
        <w:rPr>
          <w:rFonts w:ascii="Calibri" w:hAnsi="Calibri" w:cs="Tahoma"/>
          <w:sz w:val="22"/>
          <w:szCs w:val="22"/>
        </w:rPr>
        <w:t>sera interdit avant le garage situé en face du numéro 15 rue du Puits Chiez</w:t>
      </w:r>
      <w:r w:rsidR="0027438C">
        <w:rPr>
          <w:rFonts w:ascii="Calibri" w:hAnsi="Calibri" w:cs="Tahoma"/>
          <w:sz w:val="22"/>
          <w:szCs w:val="22"/>
        </w:rPr>
        <w:t>.</w:t>
      </w:r>
    </w:p>
    <w:p w14:paraId="61C2E449" w14:textId="77777777" w:rsidR="005B14F4" w:rsidRDefault="005B14F4" w:rsidP="00865A6A">
      <w:pPr>
        <w:jc w:val="both"/>
        <w:rPr>
          <w:rFonts w:ascii="Calibri" w:hAnsi="Calibri" w:cs="Tahoma"/>
          <w:sz w:val="22"/>
          <w:szCs w:val="22"/>
        </w:rPr>
      </w:pPr>
    </w:p>
    <w:p w14:paraId="0CBCAE3F" w14:textId="492A492B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et arrêté prendra effet </w:t>
      </w:r>
      <w:r w:rsidR="00DE3212">
        <w:rPr>
          <w:rFonts w:ascii="Calibri" w:hAnsi="Calibri" w:cs="Tahoma"/>
          <w:b/>
          <w:sz w:val="22"/>
          <w:szCs w:val="22"/>
        </w:rPr>
        <w:t>samedi 22 avril</w:t>
      </w:r>
      <w:r w:rsidR="0031368F">
        <w:rPr>
          <w:rFonts w:ascii="Calibri" w:hAnsi="Calibri" w:cs="Tahoma"/>
          <w:b/>
          <w:sz w:val="22"/>
          <w:szCs w:val="22"/>
        </w:rPr>
        <w:t xml:space="preserve"> 2023 à </w:t>
      </w:r>
      <w:r w:rsidR="00DE3212">
        <w:rPr>
          <w:rFonts w:ascii="Calibri" w:hAnsi="Calibri" w:cs="Tahoma"/>
          <w:b/>
          <w:sz w:val="22"/>
          <w:szCs w:val="22"/>
        </w:rPr>
        <w:t>partir de 13 heures.</w:t>
      </w:r>
    </w:p>
    <w:p w14:paraId="3D7565AD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5BCA7FED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2</w:t>
      </w:r>
      <w:r w:rsidRPr="002728C5">
        <w:rPr>
          <w:rFonts w:ascii="Calibri" w:hAnsi="Calibri" w:cs="Tahoma"/>
          <w:sz w:val="22"/>
          <w:szCs w:val="22"/>
        </w:rPr>
        <w:t>.- La signalisation réglementaire sera posée par le pétitionnaire sous le contrôle des services techniques de la Mairie de Vouillé</w:t>
      </w:r>
      <w:r w:rsidRPr="002728C5">
        <w:rPr>
          <w:rFonts w:ascii="Calibri" w:hAnsi="Calibri" w:cs="Tahoma"/>
          <w:b/>
          <w:sz w:val="22"/>
          <w:szCs w:val="22"/>
        </w:rPr>
        <w:t>.</w:t>
      </w:r>
    </w:p>
    <w:p w14:paraId="029A9E63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3</w:t>
      </w:r>
      <w:r w:rsidRPr="002728C5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1F7D8859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2B05191E" w14:textId="58EEF607" w:rsidR="00865A6A" w:rsidRDefault="0031368F" w:rsidP="00E2177B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adame</w:t>
      </w:r>
      <w:r w:rsidR="00DE3212">
        <w:rPr>
          <w:rFonts w:ascii="Calibri" w:hAnsi="Calibri" w:cs="Tahoma"/>
          <w:sz w:val="22"/>
          <w:szCs w:val="22"/>
        </w:rPr>
        <w:t xml:space="preserve"> MALIGE</w:t>
      </w:r>
    </w:p>
    <w:p w14:paraId="7DA1538C" w14:textId="77777777" w:rsidR="00865A6A" w:rsidRDefault="00865A6A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2728C5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2728C5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59978014" w:rsidR="003A4637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2728C5">
        <w:rPr>
          <w:rFonts w:ascii="Calibri" w:hAnsi="Calibri"/>
          <w:sz w:val="22"/>
          <w:szCs w:val="22"/>
        </w:rPr>
        <w:t>Vouillé, le</w:t>
      </w:r>
      <w:r w:rsidR="00756222">
        <w:rPr>
          <w:rFonts w:ascii="Calibri" w:hAnsi="Calibri"/>
          <w:sz w:val="22"/>
          <w:szCs w:val="22"/>
        </w:rPr>
        <w:t xml:space="preserve"> </w:t>
      </w:r>
      <w:r w:rsidR="00DE3212">
        <w:rPr>
          <w:rFonts w:ascii="Calibri" w:hAnsi="Calibri"/>
          <w:sz w:val="22"/>
          <w:szCs w:val="22"/>
        </w:rPr>
        <w:t>18 avril</w:t>
      </w:r>
      <w:r w:rsidR="0031368F">
        <w:rPr>
          <w:rFonts w:ascii="Calibri" w:hAnsi="Calibri"/>
          <w:sz w:val="22"/>
          <w:szCs w:val="22"/>
        </w:rPr>
        <w:t xml:space="preserve"> 2023</w:t>
      </w:r>
    </w:p>
    <w:p w14:paraId="75A1CBC5" w14:textId="48D9FA3E" w:rsidR="003A4637" w:rsidRDefault="003A4637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6D6207BE" w14:textId="77777777" w:rsidR="00752029" w:rsidRDefault="00752029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3A111CA5" w14:textId="52C18410" w:rsidR="001578CF" w:rsidRPr="002728C5" w:rsidRDefault="001578CF" w:rsidP="00BD3354">
      <w:pPr>
        <w:rPr>
          <w:rFonts w:ascii="Calibri" w:hAnsi="Calibri"/>
          <w:sz w:val="22"/>
          <w:szCs w:val="22"/>
        </w:rPr>
      </w:pPr>
    </w:p>
    <w:p w14:paraId="3D84BA89" w14:textId="77777777" w:rsidR="001578CF" w:rsidRPr="00F801DF" w:rsidRDefault="001578CF" w:rsidP="009805BA">
      <w:pPr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7A4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>ric</w:t>
      </w:r>
      <w:r w:rsidRPr="00DA39AE">
        <w:rPr>
          <w:rFonts w:asciiTheme="minorHAnsi" w:hAnsiTheme="minorHAnsi"/>
          <w:sz w:val="22"/>
          <w:szCs w:val="22"/>
        </w:rPr>
        <w:t xml:space="preserve"> MARTIN</w:t>
      </w:r>
    </w:p>
    <w:sectPr w:rsidR="001578CF" w:rsidRPr="00F801DF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3CCA7" w14:textId="77777777" w:rsidR="004B7D06" w:rsidRDefault="004B7D06" w:rsidP="0035306F">
      <w:r>
        <w:separator/>
      </w:r>
    </w:p>
  </w:endnote>
  <w:endnote w:type="continuationSeparator" w:id="0">
    <w:p w14:paraId="5C987450" w14:textId="77777777" w:rsidR="004B7D06" w:rsidRDefault="004B7D06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77777777" w:rsidR="00054978" w:rsidRPr="0045602A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Mairie - </w:t>
    </w:r>
    <w:r w:rsidR="0064220F" w:rsidRPr="0045602A">
      <w:rPr>
        <w:rFonts w:asciiTheme="minorHAnsi" w:hAnsiTheme="minorHAnsi" w:cstheme="minorHAnsi"/>
        <w:sz w:val="20"/>
        <w:szCs w:val="20"/>
      </w:rPr>
      <w:t>3 place Franç</w:t>
    </w:r>
    <w:r w:rsidRPr="0045602A">
      <w:rPr>
        <w:rFonts w:asciiTheme="minorHAnsi" w:hAnsiTheme="minorHAnsi" w:cstheme="minorHAnsi"/>
        <w:sz w:val="20"/>
        <w:szCs w:val="20"/>
      </w:rPr>
      <w:t>ois Albert  –  86190 VOUILLÉ</w:t>
    </w:r>
  </w:p>
  <w:p w14:paraId="19CFF760" w14:textId="50DEC182" w:rsidR="00054978" w:rsidRPr="0045602A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Tél. 05 49 54 20 30 </w:t>
    </w:r>
  </w:p>
  <w:p w14:paraId="5A51E5A8" w14:textId="77777777" w:rsidR="0064220F" w:rsidRPr="0045602A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http://www.mairie.vouille86.fr/</w:t>
      </w:r>
    </w:hyperlink>
    <w:r w:rsidR="00054978" w:rsidRPr="0045602A">
      <w:rPr>
        <w:rFonts w:asciiTheme="minorHAnsi" w:hAnsiTheme="minorHAnsi" w:cstheme="minorHAnsi"/>
        <w:sz w:val="20"/>
        <w:szCs w:val="20"/>
      </w:rPr>
      <w:t xml:space="preserve">  courriel : </w:t>
    </w:r>
    <w:hyperlink r:id="rId2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A2EC" w14:textId="77777777" w:rsidR="004B7D06" w:rsidRDefault="004B7D06" w:rsidP="0035306F">
      <w:r>
        <w:separator/>
      </w:r>
    </w:p>
  </w:footnote>
  <w:footnote w:type="continuationSeparator" w:id="0">
    <w:p w14:paraId="5B6C19BB" w14:textId="77777777" w:rsidR="004B7D06" w:rsidRDefault="004B7D06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78455189">
    <w:abstractNumId w:val="8"/>
  </w:num>
  <w:num w:numId="2" w16cid:durableId="105276240">
    <w:abstractNumId w:val="3"/>
  </w:num>
  <w:num w:numId="3" w16cid:durableId="1907102897">
    <w:abstractNumId w:val="2"/>
  </w:num>
  <w:num w:numId="4" w16cid:durableId="723336117">
    <w:abstractNumId w:val="1"/>
  </w:num>
  <w:num w:numId="5" w16cid:durableId="547377176">
    <w:abstractNumId w:val="0"/>
  </w:num>
  <w:num w:numId="6" w16cid:durableId="1811894598">
    <w:abstractNumId w:val="9"/>
  </w:num>
  <w:num w:numId="7" w16cid:durableId="1043482492">
    <w:abstractNumId w:val="7"/>
  </w:num>
  <w:num w:numId="8" w16cid:durableId="2704962">
    <w:abstractNumId w:val="6"/>
  </w:num>
  <w:num w:numId="9" w16cid:durableId="582448379">
    <w:abstractNumId w:val="5"/>
  </w:num>
  <w:num w:numId="10" w16cid:durableId="1431199679">
    <w:abstractNumId w:val="4"/>
  </w:num>
  <w:num w:numId="11" w16cid:durableId="2714774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91279">
    <w:abstractNumId w:val="10"/>
  </w:num>
  <w:num w:numId="13" w16cid:durableId="1644114995">
    <w:abstractNumId w:val="15"/>
  </w:num>
  <w:num w:numId="14" w16cid:durableId="909658835">
    <w:abstractNumId w:val="12"/>
  </w:num>
  <w:num w:numId="15" w16cid:durableId="1801074304">
    <w:abstractNumId w:val="11"/>
  </w:num>
  <w:num w:numId="16" w16cid:durableId="12100719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00067"/>
    <w:rsid w:val="00012314"/>
    <w:rsid w:val="00013DBB"/>
    <w:rsid w:val="0001479F"/>
    <w:rsid w:val="000147EC"/>
    <w:rsid w:val="000262C1"/>
    <w:rsid w:val="0002716C"/>
    <w:rsid w:val="00036669"/>
    <w:rsid w:val="000502A4"/>
    <w:rsid w:val="00051314"/>
    <w:rsid w:val="00054978"/>
    <w:rsid w:val="0005769A"/>
    <w:rsid w:val="00060B00"/>
    <w:rsid w:val="00075573"/>
    <w:rsid w:val="00077077"/>
    <w:rsid w:val="00080981"/>
    <w:rsid w:val="00085469"/>
    <w:rsid w:val="00093D1D"/>
    <w:rsid w:val="000B155A"/>
    <w:rsid w:val="000B1CE8"/>
    <w:rsid w:val="000B267B"/>
    <w:rsid w:val="000B2686"/>
    <w:rsid w:val="000B7032"/>
    <w:rsid w:val="000C7376"/>
    <w:rsid w:val="000C7739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1231"/>
    <w:rsid w:val="001558EE"/>
    <w:rsid w:val="001578CF"/>
    <w:rsid w:val="00160DEE"/>
    <w:rsid w:val="001803CE"/>
    <w:rsid w:val="00181578"/>
    <w:rsid w:val="00181BA8"/>
    <w:rsid w:val="001945DC"/>
    <w:rsid w:val="001A423F"/>
    <w:rsid w:val="001A709E"/>
    <w:rsid w:val="001E6725"/>
    <w:rsid w:val="001F3D8E"/>
    <w:rsid w:val="001F55B6"/>
    <w:rsid w:val="001F7D26"/>
    <w:rsid w:val="002026D1"/>
    <w:rsid w:val="00203759"/>
    <w:rsid w:val="00204AE8"/>
    <w:rsid w:val="0020571F"/>
    <w:rsid w:val="00212924"/>
    <w:rsid w:val="00214E2F"/>
    <w:rsid w:val="00221A1C"/>
    <w:rsid w:val="002401F6"/>
    <w:rsid w:val="00240EAD"/>
    <w:rsid w:val="00240F4B"/>
    <w:rsid w:val="00253449"/>
    <w:rsid w:val="0027319F"/>
    <w:rsid w:val="0027438C"/>
    <w:rsid w:val="0027614A"/>
    <w:rsid w:val="002762F3"/>
    <w:rsid w:val="00282DE2"/>
    <w:rsid w:val="00285F8F"/>
    <w:rsid w:val="0029174E"/>
    <w:rsid w:val="00297B39"/>
    <w:rsid w:val="002A173E"/>
    <w:rsid w:val="002A32CD"/>
    <w:rsid w:val="002C08B6"/>
    <w:rsid w:val="002D04D7"/>
    <w:rsid w:val="002D7A28"/>
    <w:rsid w:val="002E5B2F"/>
    <w:rsid w:val="002F2302"/>
    <w:rsid w:val="002F2584"/>
    <w:rsid w:val="0031368F"/>
    <w:rsid w:val="00322B18"/>
    <w:rsid w:val="00322F37"/>
    <w:rsid w:val="00327D82"/>
    <w:rsid w:val="003344F9"/>
    <w:rsid w:val="00337460"/>
    <w:rsid w:val="00337944"/>
    <w:rsid w:val="0035306F"/>
    <w:rsid w:val="00353B87"/>
    <w:rsid w:val="003613F4"/>
    <w:rsid w:val="00366551"/>
    <w:rsid w:val="00386C79"/>
    <w:rsid w:val="003A4637"/>
    <w:rsid w:val="003B60A1"/>
    <w:rsid w:val="003C50BF"/>
    <w:rsid w:val="003D6E92"/>
    <w:rsid w:val="003E4073"/>
    <w:rsid w:val="003F234E"/>
    <w:rsid w:val="003F4E7F"/>
    <w:rsid w:val="003F52D1"/>
    <w:rsid w:val="003F6728"/>
    <w:rsid w:val="004002DE"/>
    <w:rsid w:val="004073F6"/>
    <w:rsid w:val="00414260"/>
    <w:rsid w:val="00416186"/>
    <w:rsid w:val="00422904"/>
    <w:rsid w:val="00427C3C"/>
    <w:rsid w:val="00434FB3"/>
    <w:rsid w:val="00437377"/>
    <w:rsid w:val="0045257C"/>
    <w:rsid w:val="0045522F"/>
    <w:rsid w:val="0045602A"/>
    <w:rsid w:val="00457D82"/>
    <w:rsid w:val="00470145"/>
    <w:rsid w:val="004916D3"/>
    <w:rsid w:val="00492030"/>
    <w:rsid w:val="004A275F"/>
    <w:rsid w:val="004A2A7B"/>
    <w:rsid w:val="004A5807"/>
    <w:rsid w:val="004B268C"/>
    <w:rsid w:val="004B6706"/>
    <w:rsid w:val="004B6D4A"/>
    <w:rsid w:val="004B7D06"/>
    <w:rsid w:val="004C20C1"/>
    <w:rsid w:val="004C4536"/>
    <w:rsid w:val="004C4E31"/>
    <w:rsid w:val="004C4EEA"/>
    <w:rsid w:val="004D28E9"/>
    <w:rsid w:val="004D73E6"/>
    <w:rsid w:val="004E0366"/>
    <w:rsid w:val="004E7C4D"/>
    <w:rsid w:val="004F4922"/>
    <w:rsid w:val="00500D9D"/>
    <w:rsid w:val="00515283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27A52"/>
    <w:rsid w:val="00637FE1"/>
    <w:rsid w:val="0064220F"/>
    <w:rsid w:val="00643090"/>
    <w:rsid w:val="00654C21"/>
    <w:rsid w:val="00664428"/>
    <w:rsid w:val="006662EA"/>
    <w:rsid w:val="00683510"/>
    <w:rsid w:val="0068764A"/>
    <w:rsid w:val="006914F5"/>
    <w:rsid w:val="006A5B0A"/>
    <w:rsid w:val="006A67D8"/>
    <w:rsid w:val="006C2753"/>
    <w:rsid w:val="006C6B97"/>
    <w:rsid w:val="006D2EA4"/>
    <w:rsid w:val="006D6163"/>
    <w:rsid w:val="006E2B1A"/>
    <w:rsid w:val="006E5CBF"/>
    <w:rsid w:val="006F6515"/>
    <w:rsid w:val="00701988"/>
    <w:rsid w:val="00704D95"/>
    <w:rsid w:val="00705866"/>
    <w:rsid w:val="00705A56"/>
    <w:rsid w:val="00711CF6"/>
    <w:rsid w:val="00712DA8"/>
    <w:rsid w:val="0071569A"/>
    <w:rsid w:val="00720966"/>
    <w:rsid w:val="007247B0"/>
    <w:rsid w:val="0073197C"/>
    <w:rsid w:val="00742CB2"/>
    <w:rsid w:val="00751A27"/>
    <w:rsid w:val="00752029"/>
    <w:rsid w:val="00756222"/>
    <w:rsid w:val="0076667E"/>
    <w:rsid w:val="00772C5C"/>
    <w:rsid w:val="00773401"/>
    <w:rsid w:val="007750CC"/>
    <w:rsid w:val="007859BC"/>
    <w:rsid w:val="0079117B"/>
    <w:rsid w:val="007A1D4D"/>
    <w:rsid w:val="007A34D2"/>
    <w:rsid w:val="007A3E4C"/>
    <w:rsid w:val="007A500F"/>
    <w:rsid w:val="007A7B4F"/>
    <w:rsid w:val="007B0462"/>
    <w:rsid w:val="007C0670"/>
    <w:rsid w:val="007C48C3"/>
    <w:rsid w:val="007E1F06"/>
    <w:rsid w:val="007E31CB"/>
    <w:rsid w:val="007E47E8"/>
    <w:rsid w:val="00805AC1"/>
    <w:rsid w:val="0081463F"/>
    <w:rsid w:val="00841ED2"/>
    <w:rsid w:val="00845788"/>
    <w:rsid w:val="00865A6A"/>
    <w:rsid w:val="00883B56"/>
    <w:rsid w:val="00887DB9"/>
    <w:rsid w:val="00893000"/>
    <w:rsid w:val="008A15FB"/>
    <w:rsid w:val="008B7D98"/>
    <w:rsid w:val="008D0E5D"/>
    <w:rsid w:val="008D2931"/>
    <w:rsid w:val="008D51DB"/>
    <w:rsid w:val="008E04FB"/>
    <w:rsid w:val="008E0D2C"/>
    <w:rsid w:val="008E3090"/>
    <w:rsid w:val="008E3190"/>
    <w:rsid w:val="008E5EC1"/>
    <w:rsid w:val="008E75C8"/>
    <w:rsid w:val="008F5E0B"/>
    <w:rsid w:val="00915B69"/>
    <w:rsid w:val="00917A49"/>
    <w:rsid w:val="00922334"/>
    <w:rsid w:val="00930B1A"/>
    <w:rsid w:val="00931B4A"/>
    <w:rsid w:val="009337C4"/>
    <w:rsid w:val="0093635C"/>
    <w:rsid w:val="0093754B"/>
    <w:rsid w:val="009473E0"/>
    <w:rsid w:val="0095217D"/>
    <w:rsid w:val="00960670"/>
    <w:rsid w:val="00966C3E"/>
    <w:rsid w:val="009805BA"/>
    <w:rsid w:val="009812E4"/>
    <w:rsid w:val="00981BBD"/>
    <w:rsid w:val="00986FEC"/>
    <w:rsid w:val="00987DF5"/>
    <w:rsid w:val="009A55E9"/>
    <w:rsid w:val="009B303B"/>
    <w:rsid w:val="009B3BBD"/>
    <w:rsid w:val="009C01EE"/>
    <w:rsid w:val="009C2BF8"/>
    <w:rsid w:val="009C6F88"/>
    <w:rsid w:val="009D3A5A"/>
    <w:rsid w:val="009D449C"/>
    <w:rsid w:val="00A04849"/>
    <w:rsid w:val="00A06C88"/>
    <w:rsid w:val="00A12E8E"/>
    <w:rsid w:val="00A345DD"/>
    <w:rsid w:val="00A34AA0"/>
    <w:rsid w:val="00A420CE"/>
    <w:rsid w:val="00A43E92"/>
    <w:rsid w:val="00A44E96"/>
    <w:rsid w:val="00A52696"/>
    <w:rsid w:val="00A54C25"/>
    <w:rsid w:val="00A64AEE"/>
    <w:rsid w:val="00A76722"/>
    <w:rsid w:val="00A850D0"/>
    <w:rsid w:val="00AA208B"/>
    <w:rsid w:val="00AB3F25"/>
    <w:rsid w:val="00AB64FF"/>
    <w:rsid w:val="00AC62E7"/>
    <w:rsid w:val="00AD4144"/>
    <w:rsid w:val="00AD46B7"/>
    <w:rsid w:val="00AD532D"/>
    <w:rsid w:val="00AF04E3"/>
    <w:rsid w:val="00AF6482"/>
    <w:rsid w:val="00B0387F"/>
    <w:rsid w:val="00B41AB3"/>
    <w:rsid w:val="00B5334F"/>
    <w:rsid w:val="00B53A08"/>
    <w:rsid w:val="00B57112"/>
    <w:rsid w:val="00B67FF7"/>
    <w:rsid w:val="00B92F3C"/>
    <w:rsid w:val="00B94E2F"/>
    <w:rsid w:val="00BA3BB6"/>
    <w:rsid w:val="00BA3E33"/>
    <w:rsid w:val="00BA5E99"/>
    <w:rsid w:val="00BC3471"/>
    <w:rsid w:val="00BC3A36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5A5F"/>
    <w:rsid w:val="00C21087"/>
    <w:rsid w:val="00C23EB6"/>
    <w:rsid w:val="00C31274"/>
    <w:rsid w:val="00C53B32"/>
    <w:rsid w:val="00C56C55"/>
    <w:rsid w:val="00C728C2"/>
    <w:rsid w:val="00C73AD6"/>
    <w:rsid w:val="00C814C9"/>
    <w:rsid w:val="00C9023F"/>
    <w:rsid w:val="00CA2EE3"/>
    <w:rsid w:val="00CB7303"/>
    <w:rsid w:val="00CC08FE"/>
    <w:rsid w:val="00CC4226"/>
    <w:rsid w:val="00CD290B"/>
    <w:rsid w:val="00CE249D"/>
    <w:rsid w:val="00CF3BE5"/>
    <w:rsid w:val="00CF77F1"/>
    <w:rsid w:val="00D0027B"/>
    <w:rsid w:val="00D023DD"/>
    <w:rsid w:val="00D12A75"/>
    <w:rsid w:val="00D14E59"/>
    <w:rsid w:val="00D20198"/>
    <w:rsid w:val="00D3258D"/>
    <w:rsid w:val="00D34D5F"/>
    <w:rsid w:val="00D35D7F"/>
    <w:rsid w:val="00D36342"/>
    <w:rsid w:val="00D36E2E"/>
    <w:rsid w:val="00D371C9"/>
    <w:rsid w:val="00D51066"/>
    <w:rsid w:val="00D61DB1"/>
    <w:rsid w:val="00D62E94"/>
    <w:rsid w:val="00D81BC4"/>
    <w:rsid w:val="00D91680"/>
    <w:rsid w:val="00D93FAE"/>
    <w:rsid w:val="00D9496F"/>
    <w:rsid w:val="00D96101"/>
    <w:rsid w:val="00DA3EFA"/>
    <w:rsid w:val="00DC0B4C"/>
    <w:rsid w:val="00DC4F1D"/>
    <w:rsid w:val="00DC6140"/>
    <w:rsid w:val="00DE2579"/>
    <w:rsid w:val="00DE3212"/>
    <w:rsid w:val="00DF497D"/>
    <w:rsid w:val="00DF7A6E"/>
    <w:rsid w:val="00E10B39"/>
    <w:rsid w:val="00E2177B"/>
    <w:rsid w:val="00E2230B"/>
    <w:rsid w:val="00E22FAC"/>
    <w:rsid w:val="00E2591D"/>
    <w:rsid w:val="00E31E78"/>
    <w:rsid w:val="00E40298"/>
    <w:rsid w:val="00E406CC"/>
    <w:rsid w:val="00E40D0A"/>
    <w:rsid w:val="00E414FC"/>
    <w:rsid w:val="00E51CDA"/>
    <w:rsid w:val="00E60331"/>
    <w:rsid w:val="00E6059F"/>
    <w:rsid w:val="00E72E72"/>
    <w:rsid w:val="00E743EE"/>
    <w:rsid w:val="00E75346"/>
    <w:rsid w:val="00E75479"/>
    <w:rsid w:val="00E82750"/>
    <w:rsid w:val="00E84534"/>
    <w:rsid w:val="00E8682C"/>
    <w:rsid w:val="00E90851"/>
    <w:rsid w:val="00E95B4F"/>
    <w:rsid w:val="00EA7A5C"/>
    <w:rsid w:val="00EC36B0"/>
    <w:rsid w:val="00EC63CA"/>
    <w:rsid w:val="00ED0EED"/>
    <w:rsid w:val="00EE3A8E"/>
    <w:rsid w:val="00F00CEB"/>
    <w:rsid w:val="00F04B0D"/>
    <w:rsid w:val="00F22B47"/>
    <w:rsid w:val="00F31500"/>
    <w:rsid w:val="00F4017A"/>
    <w:rsid w:val="00F45D62"/>
    <w:rsid w:val="00F47359"/>
    <w:rsid w:val="00F61B11"/>
    <w:rsid w:val="00F64158"/>
    <w:rsid w:val="00F6421B"/>
    <w:rsid w:val="00F71137"/>
    <w:rsid w:val="00F801DF"/>
    <w:rsid w:val="00F84358"/>
    <w:rsid w:val="00F86FCA"/>
    <w:rsid w:val="00F90849"/>
    <w:rsid w:val="00F95A14"/>
    <w:rsid w:val="00FA3F24"/>
    <w:rsid w:val="00FB149D"/>
    <w:rsid w:val="00FB3DE5"/>
    <w:rsid w:val="00FC258B"/>
    <w:rsid w:val="00FC2C1F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EPRON</dc:creator>
  <cp:lastModifiedBy>Mairie de VOUILLE</cp:lastModifiedBy>
  <cp:revision>3</cp:revision>
  <cp:lastPrinted>2021-05-19T11:30:00Z</cp:lastPrinted>
  <dcterms:created xsi:type="dcterms:W3CDTF">2023-04-18T09:34:00Z</dcterms:created>
  <dcterms:modified xsi:type="dcterms:W3CDTF">2023-04-18T09:38:00Z</dcterms:modified>
</cp:coreProperties>
</file>